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B2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>Добірка матеріалів</w:t>
      </w:r>
    </w:p>
    <w:p w:rsidR="000375D1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>для підготовки обдарованих  учнів</w:t>
      </w:r>
    </w:p>
    <w:p w:rsidR="000375D1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до Міжнародного конкурсу з української мови </w:t>
      </w:r>
    </w:p>
    <w:p w:rsidR="000375D1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імені Петра </w:t>
      </w:r>
      <w:proofErr w:type="spellStart"/>
      <w:r>
        <w:rPr>
          <w:rFonts w:ascii="Monotype Corsiva" w:hAnsi="Monotype Corsiva"/>
          <w:sz w:val="44"/>
          <w:szCs w:val="44"/>
          <w:lang w:val="uk-UA"/>
        </w:rPr>
        <w:t>Яцика</w:t>
      </w:r>
      <w:proofErr w:type="spellEnd"/>
    </w:p>
    <w:p w:rsidR="000375D1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>4 клас</w:t>
      </w:r>
    </w:p>
    <w:p w:rsidR="000375D1" w:rsidRDefault="000375D1" w:rsidP="000375D1">
      <w:pPr>
        <w:pStyle w:val="a3"/>
        <w:ind w:left="-1134"/>
        <w:jc w:val="center"/>
        <w:rPr>
          <w:rFonts w:ascii="Monotype Corsiva" w:hAnsi="Monotype Corsiva"/>
          <w:sz w:val="44"/>
          <w:szCs w:val="44"/>
          <w:lang w:val="uk-UA"/>
        </w:rPr>
      </w:pPr>
    </w:p>
    <w:p w:rsidR="000375D1" w:rsidRDefault="000375D1" w:rsidP="000375D1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’</w:t>
      </w:r>
      <w:r w:rsidRPr="000375D1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0375D1">
        <w:rPr>
          <w:rFonts w:ascii="Times New Roman" w:hAnsi="Times New Roman" w:cs="Times New Roman"/>
          <w:sz w:val="28"/>
          <w:szCs w:val="28"/>
        </w:rPr>
        <w:t xml:space="preserve"> будь – </w:t>
      </w:r>
      <w:proofErr w:type="spellStart"/>
      <w:r w:rsidRPr="000375D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3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лів про мову.</w:t>
      </w:r>
    </w:p>
    <w:p w:rsidR="000375D1" w:rsidRDefault="000375D1" w:rsidP="000375D1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и слова, які характеризують твою рідну мову.</w:t>
      </w:r>
    </w:p>
    <w:p w:rsidR="000375D1" w:rsidRDefault="000375D1" w:rsidP="000375D1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и слова ввічливості, які ти використовуєш при спілкуванні.</w:t>
      </w:r>
    </w:p>
    <w:p w:rsidR="000375D1" w:rsidRDefault="000375D1" w:rsidP="000375D1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и діалог між однокласниками, використовуючи в ньому слова ввічливості: привіт, будь ласка, дозволь, вибач, перепрошую, бувай.</w:t>
      </w:r>
    </w:p>
    <w:p w:rsidR="000375D1" w:rsidRDefault="00C36AC6" w:rsidP="000375D1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ери такі слова, щоб у  словосполученнях вони набули  і прямого і переносного значення.</w:t>
      </w:r>
    </w:p>
    <w:p w:rsidR="00C36AC6" w:rsidRDefault="00C36AC6" w:rsidP="00C36AC6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е значення                                                       Переносне значення</w:t>
      </w:r>
    </w:p>
    <w:p w:rsidR="00C36AC6" w:rsidRDefault="00C36AC6" w:rsidP="00C36AC6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ає ________                                                      Співає ____________</w:t>
      </w:r>
    </w:p>
    <w:p w:rsidR="00C36AC6" w:rsidRDefault="00C36AC6" w:rsidP="00C36AC6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ь ________                                                     Ходить ____________</w:t>
      </w:r>
    </w:p>
    <w:p w:rsidR="00C36AC6" w:rsidRPr="000375D1" w:rsidRDefault="00C36AC6" w:rsidP="00C36AC6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лянув________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лянув___________</w:t>
      </w:r>
      <w:proofErr w:type="spellEnd"/>
    </w:p>
    <w:p w:rsidR="000375D1" w:rsidRDefault="00C36AC6" w:rsidP="00C36AC6">
      <w:pPr>
        <w:pStyle w:val="a3"/>
        <w:numPr>
          <w:ilvl w:val="0"/>
          <w:numId w:val="1"/>
        </w:numPr>
        <w:ind w:left="-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ведених словах познач закінчення , запиши, до якої частини мови вони належать.</w:t>
      </w:r>
    </w:p>
    <w:p w:rsidR="00C36AC6" w:rsidRDefault="00C36AC6" w:rsidP="00C36AC6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, дня, вечірній, вечірня, гаями, гаї, домашня, домашній, дорогий, приязний, з приятелем, приятель, друг, другові, дружній, дядько, жадібний, житній, жовтий, жук, забавка, забудько, завод.</w:t>
      </w:r>
    </w:p>
    <w:p w:rsidR="00C36AC6" w:rsidRDefault="0007339C" w:rsidP="00073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иши пропущені літери </w:t>
      </w:r>
      <w:proofErr w:type="spellStart"/>
      <w:r w:rsidRPr="0007339C">
        <w:rPr>
          <w:rFonts w:ascii="Monotype Corsiva" w:hAnsi="Monotype Corsiva" w:cs="Times New Roman"/>
          <w:sz w:val="28"/>
          <w:szCs w:val="28"/>
          <w:lang w:val="uk-UA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07339C">
        <w:rPr>
          <w:rFonts w:ascii="Monotype Corsiva" w:hAnsi="Monotype Corsiva" w:cs="Times New Roman"/>
          <w:sz w:val="28"/>
          <w:szCs w:val="28"/>
          <w:lang w:val="uk-UA"/>
        </w:rPr>
        <w:t>н</w:t>
      </w:r>
      <w:r>
        <w:rPr>
          <w:rFonts w:ascii="Monotype Corsiva" w:hAnsi="Monotype Corsiva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З одним зі слів склади речення. Визнач головні члени речення.</w:t>
      </w:r>
    </w:p>
    <w:p w:rsidR="0007339C" w:rsidRDefault="0007339C" w:rsidP="0007339C">
      <w:pPr>
        <w:pStyle w:val="a3"/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я, осі…ь, корі…я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і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і…а, коре…вий, де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я.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Упиши  пропущені літери </w:t>
      </w:r>
      <w:proofErr w:type="spellStart"/>
      <w:r>
        <w:rPr>
          <w:rFonts w:ascii="Monotype Corsiva" w:hAnsi="Monotype Corsiva" w:cs="Times New Roman"/>
          <w:sz w:val="28"/>
          <w:szCs w:val="28"/>
          <w:lang w:val="uk-UA"/>
        </w:rPr>
        <w:t>лл</w:t>
      </w:r>
      <w:proofErr w:type="spellEnd"/>
      <w:r>
        <w:rPr>
          <w:rFonts w:ascii="Monotype Corsiva" w:hAnsi="Monotype Corsiva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Monotype Corsiva" w:hAnsi="Monotype Corsiva" w:cs="Times New Roman"/>
          <w:sz w:val="28"/>
          <w:szCs w:val="28"/>
          <w:lang w:val="uk-UA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uk-UA"/>
        </w:rPr>
        <w:t>. Із двома словами склади речення.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…я, зі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земне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я, по…ю, по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Поділи слова на склади, постав наголос.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;                                             материнський;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;                                      братерський;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ець;                                          сестринський;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очка;                                        батьківський;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щина;                                     Вітчизна.</w:t>
      </w:r>
    </w:p>
    <w:p w:rsidR="0007339C" w:rsidRDefault="0007339C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CE664D">
        <w:rPr>
          <w:rFonts w:ascii="Times New Roman" w:hAnsi="Times New Roman" w:cs="Times New Roman"/>
          <w:sz w:val="28"/>
          <w:szCs w:val="28"/>
          <w:lang w:val="uk-UA"/>
        </w:rPr>
        <w:t>Допиши порівняння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жок вкриває землю, ніби __________________ 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ощу земля стала, як ___________________ 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арки на небі такі кучеряві, немов ___________ 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рі такі хвилі, як ________________________ 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гарно плаває, як _________________________ 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Визнач у наведених словах основу та закінчення. З двома словами ( на вибір) склади і запиши речення.</w:t>
      </w:r>
    </w:p>
    <w:p w:rsidR="00CE664D" w:rsidRP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ій, залізниця, молодь, залізничний, молодий, охочий, запальний, гаряч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’</w:t>
      </w:r>
      <w:r w:rsidRPr="00CE664D">
        <w:rPr>
          <w:rFonts w:ascii="Times New Roman" w:hAnsi="Times New Roman" w:cs="Times New Roman"/>
          <w:sz w:val="28"/>
          <w:szCs w:val="28"/>
        </w:rPr>
        <w:t>ятник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зарослий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росту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темний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затишок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>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 Поділи слова на склади і постав наголос.</w:t>
      </w:r>
    </w:p>
    <w:p w:rsidR="00CE664D" w:rsidRP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’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ять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одинадцять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п’ятсот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шістдесят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стома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шістнадцятьом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вісімсот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64D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E664D">
        <w:rPr>
          <w:rFonts w:ascii="Times New Roman" w:hAnsi="Times New Roman" w:cs="Times New Roman"/>
          <w:sz w:val="28"/>
          <w:szCs w:val="28"/>
        </w:rPr>
        <w:t>, один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Допиши порівняння.</w:t>
      </w:r>
    </w:p>
    <w:p w:rsidR="00CE664D" w:rsidRDefault="00CE664D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ятись так, ніби ___________________ .</w:t>
      </w:r>
    </w:p>
    <w:p w:rsidR="00CE664D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притно лазить по деревах, мов ______________________ 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летів так швидко, як _____________________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Оксанки голосок, як ______________________ 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щ ллє як ________________________.</w:t>
      </w:r>
    </w:p>
    <w:p w:rsidR="00FB7C27" w:rsidRP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Постав, де потрібно апостроф, а де потріб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Pr="00FB7C27">
        <w:rPr>
          <w:rFonts w:ascii="Times New Roman" w:hAnsi="Times New Roman" w:cs="Times New Roman"/>
          <w:sz w:val="28"/>
          <w:szCs w:val="28"/>
        </w:rPr>
        <w:t>єднай</w:t>
      </w:r>
      <w:proofErr w:type="spellEnd"/>
      <w:r w:rsidRPr="00FB7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C2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B7C27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іль…ярд, б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ч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в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л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.ю, п..явка, п…ятка, п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дес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…ясний, м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ю, зів…ю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Добери спільнокореневі слова і познач у них основу та корінь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й _____________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на ____________ 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шина ____________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шеня ____________ 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Спиши, розкриваючи дужки. Склади речення, використовуючи одну із пар слів.</w:t>
      </w:r>
    </w:p>
    <w:p w:rsidR="00FB7C27" w:rsidRDefault="00FB7C27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Під) лісом, ( над) водою, ( при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FB7C27">
        <w:rPr>
          <w:rFonts w:ascii="Times New Roman" w:hAnsi="Times New Roman" w:cs="Times New Roman"/>
          <w:sz w:val="28"/>
          <w:szCs w:val="28"/>
        </w:rPr>
        <w:t>їзді</w:t>
      </w:r>
      <w:proofErr w:type="spellEnd"/>
      <w:r w:rsidRPr="00FB7C27">
        <w:rPr>
          <w:rFonts w:ascii="Times New Roman" w:hAnsi="Times New Roman" w:cs="Times New Roman"/>
          <w:sz w:val="28"/>
          <w:szCs w:val="28"/>
        </w:rPr>
        <w:t xml:space="preserve">, ( при ) </w:t>
      </w:r>
      <w:proofErr w:type="spellStart"/>
      <w:r w:rsidRPr="00FB7C27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FB7C27">
        <w:rPr>
          <w:rFonts w:ascii="Times New Roman" w:hAnsi="Times New Roman" w:cs="Times New Roman"/>
          <w:sz w:val="28"/>
          <w:szCs w:val="28"/>
        </w:rPr>
        <w:t xml:space="preserve">, ( за) нею, ( через) </w:t>
      </w:r>
      <w:proofErr w:type="spellStart"/>
      <w:r w:rsidRPr="00FB7C27">
        <w:rPr>
          <w:rFonts w:ascii="Times New Roman" w:hAnsi="Times New Roman" w:cs="Times New Roman"/>
          <w:sz w:val="28"/>
          <w:szCs w:val="28"/>
        </w:rPr>
        <w:t>річку</w:t>
      </w:r>
      <w:proofErr w:type="spellEnd"/>
      <w:r w:rsidRPr="00FB7C27">
        <w:rPr>
          <w:rFonts w:ascii="Times New Roman" w:hAnsi="Times New Roman" w:cs="Times New Roman"/>
          <w:sz w:val="28"/>
          <w:szCs w:val="28"/>
        </w:rPr>
        <w:t xml:space="preserve">, ( перед)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ом, ( до) нього, ( у) нього,( при) ньому, ( за) ним.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Добери антоніми до слів.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ий -   _____________                                    тиша - ____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ість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                                     тихо - ____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му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                                     тихий - ___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Добери синоніми до слів.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ятися - 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ний - 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и - _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сний - _________________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Добери споріднені слова так, щоб у корені змінився голосний звук. Познач корінь.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 –                                                       ніс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я –                                                    носити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тіти –                                                 лежати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т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нога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чір –                                                  шести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 –                                                  вночі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дити -                                               двір –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Упиши пропущені букви </w:t>
      </w:r>
      <w:r>
        <w:rPr>
          <w:rFonts w:ascii="Monotype Corsiva" w:hAnsi="Monotype Corsiva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и </w:t>
      </w:r>
      <w:r>
        <w:rPr>
          <w:rFonts w:ascii="Monotype Corsiva" w:hAnsi="Monotype Corsiva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. Добери перевірні слова. Познач корінь.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п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б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ч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д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B65242" w:rsidRDefault="00B65242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090D7E">
        <w:rPr>
          <w:rFonts w:ascii="Times New Roman" w:hAnsi="Times New Roman" w:cs="Times New Roman"/>
          <w:sz w:val="28"/>
          <w:szCs w:val="28"/>
          <w:lang w:val="uk-UA"/>
        </w:rPr>
        <w:t>Добери антоніми до слів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–                                 багатий -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зький -                             боязкий –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Добери синоніми до слів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чить –                                         шлях -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ить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сміливий -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та -                                               іти –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. До поданих іменників запиши слова – назви дії за змістом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іб, варення, молоко, морозиво - …. 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кня, сорочка, фартух, шарф, ранець - … 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у, малюнок, узор - … 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ги, руки, личко - … 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відання, казку, вірш - … .</w:t>
      </w:r>
    </w:p>
    <w:p w:rsidR="00090D7E" w:rsidRDefault="00090D7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Запиши слова за алфавітом, постав наголос.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фер, черговий, читання, предмет, ознака, портфель, завдання.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Викресли « зайве» слово.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пати, просити, пройти, просохнути.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ок, побудувати, будильник, будова.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Відповідай так, щоб кожне слово починалося буквою « м».</w:t>
      </w:r>
    </w:p>
    <w:p w:rsidR="00090D7E" w:rsidRP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’</w:t>
      </w:r>
      <w:proofErr w:type="spellEnd"/>
      <w:r w:rsidRPr="00090D7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90D7E">
        <w:rPr>
          <w:rFonts w:ascii="Times New Roman" w:hAnsi="Times New Roman" w:cs="Times New Roman"/>
          <w:sz w:val="28"/>
          <w:szCs w:val="28"/>
        </w:rPr>
        <w:t>дівчинки</w:t>
      </w:r>
      <w:proofErr w:type="spellEnd"/>
      <w:r w:rsidRPr="00090D7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осуду –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міста –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тварини –</w:t>
      </w:r>
    </w:p>
    <w:p w:rsidR="00090D7E" w:rsidRDefault="00090D7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рослини –</w:t>
      </w:r>
    </w:p>
    <w:p w:rsidR="00090D7E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аддя для фізкультури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рава через річку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родукту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засоб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гієн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Добери споріднені слова, замінивши слово так, щоб у корені змінився приголосний звук. Познач корінь.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га –                                      вага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–                                  друг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а -                                    крига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Добери такі споріднені слова, щоб у корені змінився приголосний звук [ с]на [ ш]. Познач корінь.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ити –                                          писати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ити –                                          носити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сати –                                      трусити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сати -                                           гасити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Добери такі споріднені слова, щоб у корені змінився приголосний звук [з] на [ж] ; [г]на [ж]. Познач корінь.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ити –                               мазати -                              лизати -</w:t>
      </w:r>
    </w:p>
    <w:p w:rsidR="001002CA" w:rsidRP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зати  -                               возити -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1002CA">
        <w:rPr>
          <w:rFonts w:ascii="Times New Roman" w:hAnsi="Times New Roman" w:cs="Times New Roman"/>
          <w:sz w:val="28"/>
          <w:szCs w:val="28"/>
        </w:rPr>
        <w:t>язати</w:t>
      </w:r>
      <w:proofErr w:type="spellEnd"/>
      <w:r w:rsidRPr="001002C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 –                                вага -                                  вологий -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г -                                   довгий -                             гонити –</w:t>
      </w:r>
    </w:p>
    <w:p w:rsidR="001002CA" w:rsidRDefault="001002CA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D869EE">
        <w:rPr>
          <w:rFonts w:ascii="Times New Roman" w:hAnsi="Times New Roman" w:cs="Times New Roman"/>
          <w:sz w:val="28"/>
          <w:szCs w:val="28"/>
          <w:lang w:val="uk-UA"/>
        </w:rPr>
        <w:t xml:space="preserve"> Упиши пропущені літери  </w:t>
      </w:r>
      <w:r w:rsidR="00D869EE">
        <w:rPr>
          <w:rFonts w:ascii="Monotype Corsiva" w:hAnsi="Monotype Corsiva" w:cs="Times New Roman"/>
          <w:sz w:val="28"/>
          <w:szCs w:val="28"/>
          <w:lang w:val="uk-UA"/>
        </w:rPr>
        <w:t>е</w:t>
      </w:r>
      <w:r w:rsidR="00D869EE">
        <w:rPr>
          <w:rFonts w:ascii="Times New Roman" w:hAnsi="Times New Roman" w:cs="Times New Roman"/>
          <w:sz w:val="28"/>
          <w:szCs w:val="28"/>
          <w:lang w:val="uk-UA"/>
        </w:rPr>
        <w:t xml:space="preserve">   чи</w:t>
      </w:r>
      <w:r w:rsidR="00D869EE">
        <w:rPr>
          <w:rFonts w:ascii="Monotype Corsiva" w:hAnsi="Monotype Corsiva" w:cs="Times New Roman"/>
          <w:sz w:val="28"/>
          <w:szCs w:val="28"/>
          <w:lang w:val="uk-UA"/>
        </w:rPr>
        <w:t xml:space="preserve"> и </w:t>
      </w:r>
      <w:r w:rsidR="00D869EE">
        <w:rPr>
          <w:rFonts w:ascii="Times New Roman" w:hAnsi="Times New Roman" w:cs="Times New Roman"/>
          <w:sz w:val="28"/>
          <w:szCs w:val="28"/>
          <w:lang w:val="uk-UA"/>
        </w:rPr>
        <w:t>. Добери перевірні слова. Познач корінь.</w:t>
      </w:r>
    </w:p>
    <w:p w:rsidR="00D869EE" w:rsidRDefault="00D869E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нг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ш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ст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D869EE" w:rsidRDefault="00D869E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…селити -.                                       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D869EE" w:rsidRPr="00D869EE" w:rsidRDefault="00D869EE" w:rsidP="00090D7E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’</w:t>
      </w:r>
      <w:r w:rsidRPr="00D869EE">
        <w:rPr>
          <w:rFonts w:ascii="Times New Roman" w:hAnsi="Times New Roman" w:cs="Times New Roman"/>
          <w:sz w:val="28"/>
          <w:szCs w:val="28"/>
        </w:rPr>
        <w:t>яний</w:t>
      </w:r>
      <w:proofErr w:type="spellEnd"/>
      <w:r w:rsidRPr="00D869E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в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B65242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Добери такі споріднені слова, щоб у корені змінився приголосний звук [ к] на [ ч]. Познач корінь.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кати –                                                    крик -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кати –                                                  безпека -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кати –                                                  музика -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ти -                                                      смак –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2. Поясни фразеологізми. Склади речення з одним із цих фразеологізмів.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ноги на плечі –</w:t>
      </w:r>
    </w:p>
    <w:p w:rsidR="00D869EE" w:rsidRDefault="00D869EE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 ворона –</w:t>
      </w:r>
    </w:p>
    <w:p w:rsidR="00D869EE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ти як зіницю ока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ладати в довгий ящик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жка дьогтю в бочці меду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свою лепту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ити за носа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и на широку ногу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убати на носі –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Добери такі споріднені слова, щоб після приголосного [ г]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Pr="0043228F">
        <w:rPr>
          <w:rFonts w:ascii="Times New Roman" w:hAnsi="Times New Roman" w:cs="Times New Roman"/>
          <w:sz w:val="28"/>
          <w:szCs w:val="28"/>
        </w:rPr>
        <w:t>явився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28F">
        <w:rPr>
          <w:rFonts w:ascii="Times New Roman" w:hAnsi="Times New Roman" w:cs="Times New Roman"/>
          <w:sz w:val="28"/>
          <w:szCs w:val="28"/>
        </w:rPr>
        <w:t>голосний</w:t>
      </w:r>
      <w:proofErr w:type="spellEnd"/>
      <w:r w:rsidRPr="0043228F">
        <w:rPr>
          <w:rFonts w:ascii="Times New Roman" w:hAnsi="Times New Roman" w:cs="Times New Roman"/>
          <w:sz w:val="28"/>
          <w:szCs w:val="28"/>
        </w:rPr>
        <w:t xml:space="preserve"> звук. </w:t>
      </w:r>
      <w:r>
        <w:rPr>
          <w:rFonts w:ascii="Times New Roman" w:hAnsi="Times New Roman" w:cs="Times New Roman"/>
          <w:sz w:val="28"/>
          <w:szCs w:val="28"/>
          <w:lang w:val="uk-UA"/>
        </w:rPr>
        <w:t>Познач корінь.</w:t>
      </w:r>
    </w:p>
    <w:p w:rsidR="0043228F" w:rsidRDefault="0043228F" w:rsidP="0007339C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ко –                                                     тягти -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гти –                                                      дьогтю -                                                   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ігті -                                                         нігті  -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Запиши подані іменники у початковій формі.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ьзі Петрівні –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атус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ном-</w:t>
      </w:r>
      <w:proofErr w:type="spellEnd"/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ратом Яремою –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бабу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ни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икитою Йосиповичем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чкам</w:t>
      </w:r>
      <w:r w:rsidR="000C422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43228F" w:rsidRDefault="0043228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422B">
        <w:rPr>
          <w:rFonts w:ascii="Times New Roman" w:hAnsi="Times New Roman" w:cs="Times New Roman"/>
          <w:sz w:val="28"/>
          <w:szCs w:val="28"/>
          <w:lang w:val="uk-UA"/>
        </w:rPr>
        <w:t>олями –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ногами –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дами –</w:t>
      </w:r>
    </w:p>
    <w:p w:rsidR="000C422B" w:rsidRP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Прочита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лів’</w:t>
      </w:r>
      <w:proofErr w:type="spellEnd"/>
      <w:r w:rsidRPr="000C422B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0C422B">
        <w:rPr>
          <w:rFonts w:ascii="Times New Roman" w:hAnsi="Times New Roman" w:cs="Times New Roman"/>
          <w:sz w:val="28"/>
          <w:szCs w:val="28"/>
        </w:rPr>
        <w:t>Випиши</w:t>
      </w:r>
      <w:proofErr w:type="spellEnd"/>
      <w:r w:rsidRPr="000C4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22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C422B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0C422B">
        <w:rPr>
          <w:rFonts w:ascii="Times New Roman" w:hAnsi="Times New Roman" w:cs="Times New Roman"/>
          <w:sz w:val="28"/>
          <w:szCs w:val="28"/>
        </w:rPr>
        <w:t>синоніми</w:t>
      </w:r>
      <w:proofErr w:type="spellEnd"/>
      <w:r w:rsidRPr="000C422B">
        <w:rPr>
          <w:rFonts w:ascii="Times New Roman" w:hAnsi="Times New Roman" w:cs="Times New Roman"/>
          <w:sz w:val="28"/>
          <w:szCs w:val="28"/>
        </w:rPr>
        <w:t>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я робить людину розумною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ашку пізнають у польоті, а людину – в роботі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ій труд , а слава вродить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хазяїна і хата сирота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ім господаря красить, а господар дім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Відшукай з яких професій прийшли у життя подані фразеологізми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вати на гора.                                               Моряк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ти поле бою.                                           Ковал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ти першу скрипку .                                       Перукар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зелену дорогу.                                    Військових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одну гребінку.                                               Кравц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ти ніс за вітром.                                        Залізничник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й залізо поки гаряче.                                       Шахтарів.</w:t>
      </w:r>
    </w:p>
    <w:p w:rsidR="000C422B" w:rsidRDefault="000C422B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итка на голову.                                              </w:t>
      </w:r>
      <w:r w:rsidR="0000042F">
        <w:rPr>
          <w:rFonts w:ascii="Times New Roman" w:hAnsi="Times New Roman" w:cs="Times New Roman"/>
          <w:sz w:val="28"/>
          <w:szCs w:val="28"/>
          <w:lang w:val="uk-UA"/>
        </w:rPr>
        <w:t>Музикантів.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Зміни іменники в дужках для утворення словосполучень. Визнач їхній відмінок. Підкресли чергування у словах. Познач корінь.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в ( книга)                                   в теплій ( шапка)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 ( подруга)                                    дати ( білочка)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стися у ( луг)                                            сидіти на ( берег)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ник на ( рука)                                     черевик на ( нога)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Зро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уквений аналіз слів.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щую –</w:t>
      </w:r>
    </w:p>
    <w:p w:rsidR="0000042F" w:rsidRP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00042F">
        <w:rPr>
          <w:rFonts w:ascii="Times New Roman" w:hAnsi="Times New Roman" w:cs="Times New Roman"/>
          <w:sz w:val="28"/>
          <w:szCs w:val="28"/>
        </w:rPr>
        <w:t>юн –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иґа –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. Упиши пропущені літери , що позначають дзвінкий приголосний звук. Добери слова, в яких після цього звуку йде голосний. Запиши їх.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галу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.. –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 … кар –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у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        гру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Іменники, що в дужках , запиши в орудному відмінку однини.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ідною ( матір)</w:t>
      </w:r>
      <w:r w:rsidR="009600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доброю ( вість)</w:t>
      </w:r>
    </w:p>
    <w:p w:rsidR="0000042F" w:rsidRDefault="0000042F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рою ( любов)</w:t>
      </w:r>
      <w:r w:rsidR="009600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кухонною ( сіль)</w:t>
      </w:r>
    </w:p>
    <w:p w:rsidR="0000042F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ою ( подорож)                      цікавою ( доповід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ю ( верф)                                  небесною ( блакит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кою ( Об)                                       рухомою ( тін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орською ( кров)                         темною ( вуал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ою ( радість)                          невеликою ( повіст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искучою ( мідь)                           волохатою ( гусінь)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Повтори правопис префікса </w:t>
      </w:r>
      <w:r>
        <w:rPr>
          <w:rFonts w:ascii="Monotype Corsiva" w:hAnsi="Monotype Corsiva" w:cs="Times New Roman"/>
          <w:sz w:val="28"/>
          <w:szCs w:val="28"/>
          <w:lang w:val="uk-UA"/>
        </w:rPr>
        <w:t xml:space="preserve">без – </w:t>
      </w:r>
      <w:r>
        <w:rPr>
          <w:rFonts w:ascii="Times New Roman" w:hAnsi="Times New Roman" w:cs="Times New Roman"/>
          <w:sz w:val="28"/>
          <w:szCs w:val="28"/>
          <w:lang w:val="uk-UA"/>
        </w:rPr>
        <w:t>і встав пропущену літеру.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божий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хмарний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виїзний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смертний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с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цінний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жальний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чесний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Спиши, розкриваючи дужки. Познач префікс.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При) сісти  ( при) дорозі –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на ) сіяти ( на ( грядці) –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) скочив ( у) воду –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)йти (за) нею –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 « Фразеологізми в зоопарку». Допиши назву тварини.</w:t>
      </w:r>
    </w:p>
    <w:p w:rsidR="009600F2" w:rsidRDefault="009600F2" w:rsidP="0043228F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й, як ______</w:t>
      </w:r>
      <w:r w:rsidR="00C302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Полохливий, як ______</w:t>
      </w:r>
    </w:p>
    <w:p w:rsidR="009600F2" w:rsidRDefault="009600F2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ертий, як _______</w:t>
      </w:r>
      <w:r w:rsidR="00C302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Колючий, як _________</w:t>
      </w:r>
    </w:p>
    <w:p w:rsidR="009600F2" w:rsidRDefault="009600F2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итрий, як ________</w:t>
      </w:r>
      <w:r w:rsidR="00C302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Надутий, як __________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а :  їжак, тхір, заєць, лисиця, індик, осел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Згадай правопис префіксів    </w:t>
      </w:r>
      <w:r>
        <w:rPr>
          <w:rFonts w:ascii="Monotype Corsiva" w:hAnsi="Monotype Corsiva" w:cs="Times New Roman"/>
          <w:sz w:val="28"/>
          <w:szCs w:val="28"/>
          <w:lang w:val="uk-UA"/>
        </w:rPr>
        <w:t>з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</w:t>
      </w:r>
      <w:r>
        <w:rPr>
          <w:rFonts w:ascii="Monotype Corsiva" w:hAnsi="Monotype Corsiva" w:cs="Times New Roman"/>
          <w:sz w:val="28"/>
          <w:szCs w:val="28"/>
          <w:lang w:val="uk-UA"/>
        </w:rPr>
        <w:t>с-, роз – і  без -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в потрібний префікс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…бір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гадка, …кипі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шовний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ж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…краєч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…помилковий, …пада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повісти, 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ібніл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морений, …пушити, …цілити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З’</w:t>
      </w:r>
      <w:proofErr w:type="spellStart"/>
      <w:r w:rsidRPr="00C30229">
        <w:rPr>
          <w:rFonts w:ascii="Times New Roman" w:hAnsi="Times New Roman" w:cs="Times New Roman"/>
          <w:sz w:val="28"/>
          <w:szCs w:val="28"/>
        </w:rPr>
        <w:t>єднай</w:t>
      </w:r>
      <w:proofErr w:type="spellEnd"/>
      <w:r w:rsidRPr="00C3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29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C3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29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Pr="00C302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30229">
        <w:rPr>
          <w:rFonts w:ascii="Times New Roman" w:hAnsi="Times New Roman" w:cs="Times New Roman"/>
          <w:sz w:val="28"/>
          <w:szCs w:val="28"/>
        </w:rPr>
        <w:t>антоніми</w:t>
      </w:r>
      <w:proofErr w:type="spellEnd"/>
      <w:r w:rsidRPr="00C30229">
        <w:rPr>
          <w:rFonts w:ascii="Times New Roman" w:hAnsi="Times New Roman" w:cs="Times New Roman"/>
          <w:sz w:val="28"/>
          <w:szCs w:val="28"/>
        </w:rPr>
        <w:t>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ти слова.                                                  Розхльобувати кашу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ійти у довіру.                                                     Порушити слово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рити кашу.                                                       Топтати в  болото.</w:t>
      </w:r>
    </w:p>
    <w:p w:rsid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осити до неба.                                                 Вийти з довіри.</w:t>
      </w:r>
    </w:p>
    <w:p w:rsidR="00C30229" w:rsidRPr="00C30229" w:rsidRDefault="00C30229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З’</w:t>
      </w:r>
      <w:r w:rsidRPr="00C30229">
        <w:rPr>
          <w:rFonts w:ascii="Times New Roman" w:hAnsi="Times New Roman" w:cs="Times New Roman"/>
          <w:sz w:val="28"/>
          <w:szCs w:val="28"/>
          <w:lang w:val="uk-UA"/>
        </w:rPr>
        <w:t>єднай лінією фразеологізми з їхнім поясненням.</w:t>
      </w:r>
    </w:p>
    <w:p w:rsidR="00C30229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митись.                                  Пекти раків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іти.                                   Не чути ні рук ні ніг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дарювати.                                Тримати язик за зубами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чати.                                      Байдики бити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 Устав пропущені літери , запиши перевірні слова там, де це можливо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ч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с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ме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         д..ректор –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         в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п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8.Закінчи фразеологізми, взяті з казок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бороді текло, а ….                                  пером описати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в казці сказати, ні …                               ні в казці сказати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умати, не  гадати, ….                            в рот не попало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о казка мовиться, але …                      принести те, не знаю що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и туди, не знаю куди , …                       не скоро діло робиться.</w:t>
      </w:r>
    </w:p>
    <w:p w:rsidR="00EE4DAF" w:rsidRDefault="00EE4DAF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="000456B3">
        <w:rPr>
          <w:rFonts w:ascii="Times New Roman" w:hAnsi="Times New Roman" w:cs="Times New Roman"/>
          <w:sz w:val="28"/>
          <w:szCs w:val="28"/>
          <w:lang w:val="uk-UA"/>
        </w:rPr>
        <w:t>Постав іменники у формі родового відмінка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дечко –                                   Віталій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 –                                 кущ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смен -                                комар –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  Добери спільнокореневі слова та визнач їх будову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овий –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щовий –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ива –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 Постав іменники у формі орудного відмінка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ч –                                    стаття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 –                               життя -</w:t>
      </w:r>
    </w:p>
    <w:p w:rsidR="000456B3" w:rsidRP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ч –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’</w:t>
      </w:r>
      <w:proofErr w:type="spellEnd"/>
      <w:r w:rsidRPr="000456B3">
        <w:rPr>
          <w:rFonts w:ascii="Times New Roman" w:hAnsi="Times New Roman" w:cs="Times New Roman"/>
          <w:sz w:val="28"/>
          <w:szCs w:val="28"/>
        </w:rPr>
        <w:t>я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ть –                              краса –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 Утвори від поданих слів прикметники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їзд –                                            область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–                                         місто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 –                                             ненависть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–                                               якість -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лість -                                           перехрестя –</w:t>
      </w:r>
    </w:p>
    <w:p w:rsidR="000456B3" w:rsidRP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3.Закін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лів’</w:t>
      </w:r>
      <w:proofErr w:type="spellEnd"/>
      <w:r w:rsidRPr="000456B3">
        <w:rPr>
          <w:rFonts w:ascii="Times New Roman" w:hAnsi="Times New Roman" w:cs="Times New Roman"/>
          <w:sz w:val="28"/>
          <w:szCs w:val="28"/>
        </w:rPr>
        <w:t>я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люй у криницю –                       лінь марнує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я чоловіка годує, а                    доведеться в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ому світ, а                                   солодко їж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а в ліс не веде, а                         невченому тьма.</w:t>
      </w:r>
    </w:p>
    <w:p w:rsidR="000456B3" w:rsidRDefault="000456B3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ко зароби, а                                    з лісу виводить.</w:t>
      </w:r>
    </w:p>
    <w:p w:rsidR="00C17A94" w:rsidRP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4. Підкресли іменники, у яких в орудному відмі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’</w:t>
      </w:r>
      <w:proofErr w:type="spellEnd"/>
      <w:r w:rsidRPr="00C17A94">
        <w:rPr>
          <w:rFonts w:ascii="Times New Roman" w:hAnsi="Times New Roman" w:cs="Times New Roman"/>
          <w:sz w:val="28"/>
          <w:szCs w:val="28"/>
        </w:rPr>
        <w:t>явиться апостроф.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в, синь, вість, матір, неміч, тінь, верф, мазь, совість, кров.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З поданих слів утвори словосполучення. Визнач рід, число і відмінок іменників.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шуть, ручка –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ти, книжка –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тися, Микола –</w:t>
      </w:r>
    </w:p>
    <w:p w:rsidR="00C17A94" w:rsidRDefault="00C17A94" w:rsidP="009600F2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ускатис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а-</w:t>
      </w:r>
      <w:proofErr w:type="spellEnd"/>
    </w:p>
    <w:p w:rsidR="00C17A94" w:rsidRDefault="00C17A94" w:rsidP="009600F2">
      <w:pPr>
        <w:pStyle w:val="a3"/>
        <w:ind w:left="-1134"/>
        <w:rPr>
          <w:rFonts w:ascii="Monotype Corsiva" w:hAnsi="Monotype Corsiva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вати, сестра –</w:t>
      </w:r>
      <w:r w:rsidRPr="00C17A94">
        <w:rPr>
          <w:rFonts w:ascii="Monotype Corsiva" w:hAnsi="Monotype Corsiva" w:cs="Times New Roman"/>
          <w:sz w:val="28"/>
          <w:szCs w:val="28"/>
          <w:lang w:val="uk-UA"/>
        </w:rPr>
        <w:t xml:space="preserve"> 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otype Corsiva" w:hAnsi="Monotype Corsiva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6. Заміни іменники </w:t>
      </w:r>
      <w:r>
        <w:rPr>
          <w:rFonts w:ascii="Monotype Corsiva" w:hAnsi="Monotype Corsiva" w:cs="Times New Roman"/>
          <w:sz w:val="28"/>
          <w:szCs w:val="28"/>
          <w:lang w:val="uk-UA"/>
        </w:rPr>
        <w:t xml:space="preserve">друг,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>особовими займенниками і запиши. У дужках познач особу, число, відмінок. Напиши питання до займенників.</w:t>
      </w:r>
    </w:p>
    <w:p w:rsidR="00C17A94" w:rsidRDefault="00C17A94" w:rsidP="00C17A94">
      <w:pPr>
        <w:pStyle w:val="a3"/>
        <w:ind w:left="-1134"/>
        <w:rPr>
          <w:rFonts w:ascii="Monotype Corsiva" w:hAnsi="Monotype Corsiva" w:cs="Times New Roman"/>
          <w:sz w:val="28"/>
          <w:szCs w:val="28"/>
          <w:lang w:val="uk-UA"/>
        </w:rPr>
      </w:pPr>
      <w:r>
        <w:rPr>
          <w:rFonts w:ascii="Monotype Corsiva" w:hAnsi="Monotype Corsiva" w:cs="Times New Roman"/>
          <w:sz w:val="28"/>
          <w:szCs w:val="28"/>
          <w:lang w:val="uk-UA"/>
        </w:rPr>
        <w:t xml:space="preserve">Зразок : Зустрівся з другом – зустрівся ( з ким?) з ним ( 3 особа, однина, </w:t>
      </w:r>
      <w:proofErr w:type="spellStart"/>
      <w:r>
        <w:rPr>
          <w:rFonts w:ascii="Monotype Corsiva" w:hAnsi="Monotype Corsiva" w:cs="Times New Roman"/>
          <w:sz w:val="28"/>
          <w:szCs w:val="28"/>
          <w:lang w:val="uk-UA"/>
        </w:rPr>
        <w:t>О.в</w:t>
      </w:r>
      <w:proofErr w:type="spellEnd"/>
      <w:r>
        <w:rPr>
          <w:rFonts w:ascii="Monotype Corsiva" w:hAnsi="Monotype Corsiva" w:cs="Times New Roman"/>
          <w:sz w:val="28"/>
          <w:szCs w:val="28"/>
          <w:lang w:val="uk-UA"/>
        </w:rPr>
        <w:t>.)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ав друга –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овляв з другом –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шов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стри-</w:t>
      </w:r>
      <w:proofErr w:type="spellEnd"/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рував сестрі –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Запиши звукову будову слів.</w:t>
      </w:r>
    </w:p>
    <w:p w:rsidR="00C17A94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’</w:t>
      </w:r>
      <w:r>
        <w:rPr>
          <w:rFonts w:ascii="Times New Roman" w:hAnsi="Times New Roman" w:cs="Times New Roman"/>
          <w:sz w:val="28"/>
          <w:szCs w:val="28"/>
          <w:lang w:val="en-US"/>
        </w:rPr>
        <w:t>яз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:rsidR="00A25C11" w:rsidRDefault="00C17A94" w:rsidP="00C17A94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радісний </w:t>
      </w:r>
      <w:r w:rsidR="00A25C11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00042F" w:rsidRPr="0000042F" w:rsidRDefault="00A25C11" w:rsidP="00A25C11">
      <w:pPr>
        <w:pStyle w:val="a3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щовий -</w:t>
      </w:r>
      <w:r w:rsidR="00C17A94" w:rsidRPr="00C17A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43228F" w:rsidRPr="0043228F" w:rsidRDefault="000C422B" w:rsidP="00A25C1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</w:t>
      </w:r>
    </w:p>
    <w:sectPr w:rsidR="0043228F" w:rsidRPr="0043228F" w:rsidSect="000375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2B7"/>
    <w:multiLevelType w:val="hybridMultilevel"/>
    <w:tmpl w:val="8ADC9DCC"/>
    <w:lvl w:ilvl="0" w:tplc="99D2AD8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5D1"/>
    <w:rsid w:val="0000042F"/>
    <w:rsid w:val="000375D1"/>
    <w:rsid w:val="000456B3"/>
    <w:rsid w:val="0007339C"/>
    <w:rsid w:val="000737C2"/>
    <w:rsid w:val="00090D7E"/>
    <w:rsid w:val="000C422B"/>
    <w:rsid w:val="001002CA"/>
    <w:rsid w:val="0043228F"/>
    <w:rsid w:val="00646374"/>
    <w:rsid w:val="009600F2"/>
    <w:rsid w:val="00A25C11"/>
    <w:rsid w:val="00B65242"/>
    <w:rsid w:val="00C17A94"/>
    <w:rsid w:val="00C30229"/>
    <w:rsid w:val="00C36AC6"/>
    <w:rsid w:val="00CE664D"/>
    <w:rsid w:val="00CF7C05"/>
    <w:rsid w:val="00D62CB2"/>
    <w:rsid w:val="00D869EE"/>
    <w:rsid w:val="00EE4DAF"/>
    <w:rsid w:val="00FB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5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AE89-AB71-480F-A94A-09586DB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7T10:40:00Z</dcterms:created>
  <dcterms:modified xsi:type="dcterms:W3CDTF">2019-12-07T13:38:00Z</dcterms:modified>
</cp:coreProperties>
</file>